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1BAE5" w14:textId="4274E142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345379">
        <w:rPr>
          <w:rFonts w:ascii="Arial" w:hAnsi="Arial" w:cs="Arial"/>
          <w:sz w:val="20"/>
          <w:szCs w:val="20"/>
        </w:rPr>
        <w:t>RO</w:t>
      </w:r>
      <w:r w:rsidR="00DD76A2">
        <w:rPr>
          <w:rFonts w:ascii="Arial" w:hAnsi="Arial" w:cs="Arial"/>
          <w:sz w:val="20"/>
          <w:szCs w:val="20"/>
        </w:rPr>
        <w:t>.</w:t>
      </w:r>
      <w:r w:rsidR="00DD76A2" w:rsidRPr="007D79A6">
        <w:rPr>
          <w:rFonts w:ascii="Arial" w:hAnsi="Arial" w:cs="Arial"/>
          <w:color w:val="auto"/>
          <w:sz w:val="20"/>
          <w:szCs w:val="20"/>
        </w:rPr>
        <w:t>271.</w:t>
      </w:r>
      <w:r w:rsidR="007D79A6" w:rsidRPr="007D79A6">
        <w:rPr>
          <w:rFonts w:ascii="Arial" w:hAnsi="Arial" w:cs="Arial"/>
          <w:color w:val="auto"/>
          <w:sz w:val="20"/>
          <w:szCs w:val="20"/>
        </w:rPr>
        <w:t>1</w:t>
      </w:r>
      <w:r w:rsidR="00895A4E" w:rsidRPr="007D79A6">
        <w:rPr>
          <w:rFonts w:ascii="Arial" w:hAnsi="Arial" w:cs="Arial"/>
          <w:color w:val="auto"/>
          <w:sz w:val="20"/>
          <w:szCs w:val="20"/>
        </w:rPr>
        <w:t>.20</w:t>
      </w:r>
      <w:r w:rsidR="007D79A6" w:rsidRPr="007D79A6">
        <w:rPr>
          <w:rFonts w:ascii="Arial" w:hAnsi="Arial" w:cs="Arial"/>
          <w:color w:val="auto"/>
          <w:sz w:val="20"/>
          <w:szCs w:val="20"/>
        </w:rPr>
        <w:t>20</w:t>
      </w:r>
      <w:r w:rsidR="00E37339" w:rsidRPr="007D79A6">
        <w:rPr>
          <w:rFonts w:ascii="Arial" w:hAnsi="Arial" w:cs="Arial"/>
          <w:color w:val="auto"/>
          <w:sz w:val="20"/>
          <w:szCs w:val="20"/>
        </w:rPr>
        <w:t xml:space="preserve"> </w:t>
      </w:r>
      <w:r w:rsidR="00E37339" w:rsidRPr="007D79A6">
        <w:rPr>
          <w:rFonts w:ascii="Arial" w:hAnsi="Arial" w:cs="Arial"/>
          <w:color w:val="auto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649BCE90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8504F51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4BFFAA9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A3F7C3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08CB69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144FD8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EBEA22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260371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102D7327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3AA748D4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3EA1C68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5F4B11B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DF4B6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000F512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0FC66705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496AD620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22A56304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29BDB5F" w14:textId="4A2F52F4" w:rsidR="005E6DF9" w:rsidRDefault="00E37339" w:rsidP="005E6DF9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</w:t>
      </w:r>
      <w:r w:rsidR="00334B62">
        <w:rPr>
          <w:rFonts w:ascii="Arial" w:hAnsi="Arial" w:cs="Arial"/>
          <w:bCs/>
          <w:sz w:val="20"/>
          <w:szCs w:val="20"/>
        </w:rPr>
        <w:t>go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</w:p>
    <w:p w14:paraId="0C74A900" w14:textId="7D8D58FD" w:rsidR="005E6DF9" w:rsidRPr="005E6DF9" w:rsidRDefault="00402BD4" w:rsidP="005E6DF9">
      <w:pPr>
        <w:spacing w:after="0"/>
        <w:rPr>
          <w:rFonts w:eastAsia="Courier New" w:cs="Arial"/>
          <w:b/>
          <w:color w:val="000000"/>
          <w:lang w:eastAsia="pl-PL" w:bidi="pl-PL"/>
        </w:rPr>
      </w:pPr>
      <w:r>
        <w:rPr>
          <w:rFonts w:cs="Arial"/>
          <w:b/>
          <w:bCs/>
        </w:rPr>
        <w:t>,</w:t>
      </w:r>
      <w:r>
        <w:rPr>
          <w:rFonts w:cs="Arial"/>
          <w:b/>
        </w:rPr>
        <w:t xml:space="preserve">,Budowa oświetlenia ulicznego w gm. Rawa Mazowiecka, </w:t>
      </w:r>
      <w:r w:rsidR="005E6DF9" w:rsidRPr="005E6DF9">
        <w:rPr>
          <w:rFonts w:eastAsia="Courier New" w:cs="Arial"/>
          <w:b/>
          <w:color w:val="000000"/>
          <w:lang w:eastAsia="pl-PL" w:bidi="pl-PL"/>
        </w:rPr>
        <w:t xml:space="preserve">Część I/2020:   </w:t>
      </w:r>
    </w:p>
    <w:p w14:paraId="728414A7" w14:textId="3A77BD79" w:rsidR="005E6DF9" w:rsidRPr="005E6DF9" w:rsidRDefault="005E6DF9" w:rsidP="005E6DF9">
      <w:pPr>
        <w:widowControl w:val="0"/>
        <w:spacing w:after="120" w:line="240" w:lineRule="auto"/>
        <w:jc w:val="both"/>
        <w:rPr>
          <w:rFonts w:eastAsia="Courier New" w:cs="Arial"/>
          <w:b/>
          <w:color w:val="000000"/>
          <w:lang w:eastAsia="pl-PL" w:bidi="pl-PL"/>
        </w:rPr>
      </w:pPr>
      <w:r w:rsidRPr="005E6DF9">
        <w:rPr>
          <w:rFonts w:eastAsia="Courier New" w:cs="Arial"/>
          <w:b/>
          <w:lang w:eastAsia="pl-PL" w:bidi="pl-PL"/>
        </w:rPr>
        <w:t>Budowa elektroenergetycznej kablowej linii 0,4kV oświetlenia ulicznego w miejscowości Zarzecze</w:t>
      </w:r>
      <w:r>
        <w:rPr>
          <w:rFonts w:eastAsia="Courier New" w:cs="Arial"/>
          <w:b/>
          <w:lang w:eastAsia="pl-PL" w:bidi="pl-PL"/>
        </w:rPr>
        <w:t>’’</w:t>
      </w:r>
    </w:p>
    <w:p w14:paraId="3DD45EAE" w14:textId="50193896" w:rsidR="00D02F12" w:rsidRPr="001406F8" w:rsidRDefault="00402BD4" w:rsidP="004D3427">
      <w:pPr>
        <w:rPr>
          <w:rFonts w:cs="Arial"/>
          <w:b/>
        </w:rPr>
      </w:pPr>
      <w:r>
        <w:rPr>
          <w:rFonts w:cs="Arial"/>
          <w:b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174104F7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346843B5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1EFA57A3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500DCBD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0D20EDF1" w14:textId="77777777"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14:paraId="435501A1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2F2C577A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14:paraId="5324C2EE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4456F59C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571930A5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7C6C1503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596F0395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1BA59D25" w14:textId="77777777"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3B8A5BD9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5F271A4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00FE8A4E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400C9120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3D285AB5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502CAE2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5D21737E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5E6DF9">
      <w:pgSz w:w="11904" w:h="16836"/>
      <w:pgMar w:top="851" w:right="1417" w:bottom="567" w:left="1134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222A17"/>
    <w:rsid w:val="002E4CA3"/>
    <w:rsid w:val="00322D44"/>
    <w:rsid w:val="00323B9E"/>
    <w:rsid w:val="00334B62"/>
    <w:rsid w:val="00345379"/>
    <w:rsid w:val="003566E3"/>
    <w:rsid w:val="00382198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5E6DF9"/>
    <w:rsid w:val="00605F03"/>
    <w:rsid w:val="00666419"/>
    <w:rsid w:val="00673B1A"/>
    <w:rsid w:val="007203DC"/>
    <w:rsid w:val="00754F3C"/>
    <w:rsid w:val="007911C5"/>
    <w:rsid w:val="00792605"/>
    <w:rsid w:val="00797B10"/>
    <w:rsid w:val="007D79A6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1AC7"/>
    <w:rsid w:val="00A821F2"/>
    <w:rsid w:val="00AB7C9F"/>
    <w:rsid w:val="00B01BE9"/>
    <w:rsid w:val="00B44D6A"/>
    <w:rsid w:val="00BD7630"/>
    <w:rsid w:val="00BF1087"/>
    <w:rsid w:val="00C37874"/>
    <w:rsid w:val="00C43363"/>
    <w:rsid w:val="00C809CF"/>
    <w:rsid w:val="00C84018"/>
    <w:rsid w:val="00CB2C5C"/>
    <w:rsid w:val="00D02F12"/>
    <w:rsid w:val="00DB73A5"/>
    <w:rsid w:val="00DC22A7"/>
    <w:rsid w:val="00DC56C7"/>
    <w:rsid w:val="00DD76A2"/>
    <w:rsid w:val="00DE5CE7"/>
    <w:rsid w:val="00E37339"/>
    <w:rsid w:val="00E75438"/>
    <w:rsid w:val="00EA56F9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FC76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8C0E-C5F9-45EF-AFCB-1459777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4</cp:revision>
  <dcterms:created xsi:type="dcterms:W3CDTF">2017-04-13T09:43:00Z</dcterms:created>
  <dcterms:modified xsi:type="dcterms:W3CDTF">2020-06-26T09:21:00Z</dcterms:modified>
</cp:coreProperties>
</file>